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F8" w:rsidRDefault="000762F8" w:rsidP="000762F8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762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A RODZICÓW / OPIEKUNÓW PRAWNYCH</w:t>
      </w:r>
      <w:r w:rsidRPr="000762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NA UDZIAŁ W ZAJĘCIACH LEKKOATLETYCZ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YCH</w:t>
      </w:r>
    </w:p>
    <w:p w:rsidR="0020714B" w:rsidRDefault="009919DC" w:rsidP="000762F8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RZESIEŃ-CZERWIEC 2023/2024</w:t>
      </w:r>
      <w:bookmarkStart w:id="0" w:name="_GoBack"/>
      <w:bookmarkEnd w:id="0"/>
    </w:p>
    <w:p w:rsidR="000762F8" w:rsidRPr="00A23017" w:rsidRDefault="000762F8" w:rsidP="00A23017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/imię i nazwisko rodzica / opiekuna prawnego / .................................................</w:t>
      </w:r>
      <w:r w:rsidR="0020714B"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</w:t>
      </w:r>
      <w:r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</w:t>
      </w:r>
    </w:p>
    <w:p w:rsidR="000762F8" w:rsidRPr="0020714B" w:rsidRDefault="000762F8" w:rsidP="000762F8">
      <w:pPr>
        <w:spacing w:after="0" w:line="360" w:lineRule="auto"/>
        <w:rPr>
          <w:rFonts w:ascii="Times New Roman" w:eastAsia="Times New Roman" w:hAnsi="Times New Roman" w:cs="Times New Roman"/>
          <w:kern w:val="0"/>
          <w:sz w:val="10"/>
          <w:szCs w:val="10"/>
          <w:lang w:eastAsia="pl-PL"/>
          <w14:ligatures w14:val="none"/>
        </w:rPr>
      </w:pPr>
      <w:r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/adres/ ...............................................................................................................................</w:t>
      </w:r>
      <w:r w:rsidR="0020714B"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</w:t>
      </w:r>
      <w:r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</w:t>
      </w:r>
      <w:r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/telefon/ ..............................................................................................................................</w:t>
      </w:r>
      <w:r w:rsidR="0020714B"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</w:t>
      </w:r>
      <w:r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</w:t>
      </w:r>
      <w:r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Pr="000762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p w:rsidR="000762F8" w:rsidRPr="00A23017" w:rsidRDefault="006B6A2E" w:rsidP="006B6A2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3017">
        <w:rPr>
          <w:rFonts w:ascii="Times New Roman" w:eastAsia="Times New Roman" w:hAnsi="Times New Roman" w:cs="Times New Roman"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312A6" wp14:editId="448F293F">
                <wp:simplePos x="0" y="0"/>
                <wp:positionH relativeFrom="column">
                  <wp:posOffset>20955</wp:posOffset>
                </wp:positionH>
                <wp:positionV relativeFrom="paragraph">
                  <wp:posOffset>39370</wp:posOffset>
                </wp:positionV>
                <wp:extent cx="251460" cy="236220"/>
                <wp:effectExtent l="0" t="0" r="15240" b="1143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846639" id="Prostokąt 6" o:spid="_x0000_s1026" style="position:absolute;margin-left:1.65pt;margin-top:3.1pt;width:19.8pt;height:1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" fillcolor="white [3201]" strokecolor="#70ad47 [3209]" strokeweight="1pt"/>
            </w:pict>
          </mc:Fallback>
        </mc:AlternateContent>
      </w:r>
      <w:r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*</w:t>
      </w:r>
      <w:r w:rsidR="000762F8"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rażam zgodę na udział dziecka w zajęciach sportowych – LEKKOATLETYCZNYCH,</w:t>
      </w:r>
      <w:r w:rsidR="000762F8"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prowadzonych przez GMINĘ WICKO</w:t>
      </w:r>
    </w:p>
    <w:p w:rsidR="000762F8" w:rsidRPr="0020714B" w:rsidRDefault="000762F8" w:rsidP="000762F8">
      <w:pPr>
        <w:spacing w:after="0" w:line="360" w:lineRule="auto"/>
        <w:rPr>
          <w:rFonts w:ascii="Times New Roman" w:eastAsia="Times New Roman" w:hAnsi="Times New Roman" w:cs="Times New Roman"/>
          <w:kern w:val="0"/>
          <w:sz w:val="10"/>
          <w:szCs w:val="10"/>
          <w:lang w:eastAsia="pl-PL"/>
          <w14:ligatures w14:val="none"/>
        </w:rPr>
      </w:pPr>
    </w:p>
    <w:p w:rsidR="000762F8" w:rsidRPr="00A23017" w:rsidRDefault="000762F8" w:rsidP="000762F8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MIĘ I NAZWISKO DZIECKA .........................................................................................................................</w:t>
      </w:r>
      <w:r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="00A23017" w:rsidRPr="00DD5E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ZKOŁA I KLASA </w:t>
      </w:r>
      <w:r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...............................</w:t>
      </w:r>
      <w:r w:rsidR="00DD5E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</w:t>
      </w:r>
      <w:r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.</w:t>
      </w:r>
      <w:r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</w:p>
    <w:p w:rsidR="000762F8" w:rsidRPr="00A23017" w:rsidRDefault="00DD5E26" w:rsidP="00A23017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3017">
        <w:rPr>
          <w:rFonts w:ascii="Times New Roman" w:eastAsia="Times New Roman" w:hAnsi="Times New Roman" w:cs="Times New Roman"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26B740" wp14:editId="17510891">
                <wp:simplePos x="0" y="0"/>
                <wp:positionH relativeFrom="column">
                  <wp:posOffset>20955</wp:posOffset>
                </wp:positionH>
                <wp:positionV relativeFrom="paragraph">
                  <wp:posOffset>53340</wp:posOffset>
                </wp:positionV>
                <wp:extent cx="251460" cy="236220"/>
                <wp:effectExtent l="0" t="0" r="15240" b="1143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5D2292" id="Prostokąt 7" o:spid="_x0000_s1026" style="position:absolute;margin-left:1.65pt;margin-top:4.2pt;width:19.8pt;height:1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" fillcolor="window" strokecolor="#70ad47" strokeweight="1pt"/>
            </w:pict>
          </mc:Fallback>
        </mc:AlternateContent>
      </w:r>
      <w:r w:rsidR="00A23017"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*</w:t>
      </w:r>
      <w:r w:rsidR="006F0B93" w:rsidRPr="00DD5E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świadczam, że jestem świadom(a)y iż udział dziecka w zajęciach sportowych związany jest z wysiłkiem fizycznym, zatem dziecko nie powinno mieć przeciwskazań zdrowotnych do takiego udziału i posiadać dobrą sprawność ogólną.</w:t>
      </w:r>
    </w:p>
    <w:p w:rsidR="000762F8" w:rsidRPr="0020714B" w:rsidRDefault="000762F8" w:rsidP="000762F8">
      <w:pPr>
        <w:spacing w:after="0" w:line="360" w:lineRule="auto"/>
        <w:rPr>
          <w:rFonts w:ascii="Times New Roman" w:eastAsia="Times New Roman" w:hAnsi="Times New Roman" w:cs="Times New Roman"/>
          <w:kern w:val="0"/>
          <w:sz w:val="10"/>
          <w:szCs w:val="10"/>
          <w:lang w:eastAsia="pl-PL"/>
          <w14:ligatures w14:val="none"/>
        </w:rPr>
      </w:pPr>
    </w:p>
    <w:p w:rsidR="000762F8" w:rsidRPr="00A23017" w:rsidRDefault="00A23017" w:rsidP="00A23017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301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81C37" wp14:editId="780F2313">
                <wp:simplePos x="0" y="0"/>
                <wp:positionH relativeFrom="column">
                  <wp:posOffset>20955</wp:posOffset>
                </wp:positionH>
                <wp:positionV relativeFrom="paragraph">
                  <wp:posOffset>50165</wp:posOffset>
                </wp:positionV>
                <wp:extent cx="251460" cy="236220"/>
                <wp:effectExtent l="0" t="0" r="15240" b="1143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EFC329" id="Prostokąt 8" o:spid="_x0000_s1026" style="position:absolute;margin-left:1.65pt;margin-top:3.95pt;width:19.8pt;height:1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" fillcolor="window" strokecolor="#70ad47" strokeweight="1pt"/>
            </w:pict>
          </mc:Fallback>
        </mc:AlternateContent>
      </w:r>
      <w:r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*</w:t>
      </w:r>
      <w:r w:rsidR="000762F8"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rażam zgodę na zamieszczenie wizerunku mojego dziecka w galerii zdjęć na stronie www</w:t>
      </w:r>
      <w:r w:rsidR="000762F8"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oraz FB Gminy Wicko, w biuletynie gminnym lub w gazecie lokalnej.</w:t>
      </w:r>
    </w:p>
    <w:p w:rsidR="000762F8" w:rsidRPr="0020714B" w:rsidRDefault="000762F8" w:rsidP="000762F8">
      <w:pPr>
        <w:spacing w:after="0" w:line="360" w:lineRule="auto"/>
        <w:rPr>
          <w:rFonts w:ascii="Times New Roman" w:eastAsia="Times New Roman" w:hAnsi="Times New Roman" w:cs="Times New Roman"/>
          <w:kern w:val="0"/>
          <w:sz w:val="10"/>
          <w:szCs w:val="10"/>
          <w:lang w:eastAsia="pl-PL"/>
          <w14:ligatures w14:val="none"/>
        </w:rPr>
      </w:pPr>
    </w:p>
    <w:p w:rsidR="00A23017" w:rsidRPr="003C223D" w:rsidRDefault="00A23017" w:rsidP="000762F8">
      <w:pPr>
        <w:spacing w:after="0" w:line="36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**</w:t>
      </w:r>
      <w:r w:rsidR="000762F8"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 zajęciach:</w:t>
      </w:r>
      <w:r w:rsidR="000762F8"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- odbiorę dziecko osobiście,</w:t>
      </w:r>
      <w:r w:rsidR="000762F8"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- wyrażam zgodę na samodzielny powrót dziecka do domu po zajęciach,</w:t>
      </w:r>
      <w:r w:rsidR="000762F8"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- upoważniam .....................................................................................</w:t>
      </w:r>
      <w:r w:rsidR="0020714B"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</w:t>
      </w:r>
      <w:r w:rsidR="000762F8"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 do odbioru dziecka z miejsca zbiórki i przejęcia nad nim opieki.</w:t>
      </w:r>
      <w:r w:rsidR="000762F8"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</w:p>
    <w:p w:rsidR="00A23017" w:rsidRPr="00A23017" w:rsidRDefault="00A23017" w:rsidP="00A23017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*wyrażając zgodę lub składając oświadczenie należy postawić znak X</w:t>
      </w:r>
    </w:p>
    <w:p w:rsidR="004A758D" w:rsidRDefault="000762F8" w:rsidP="0020714B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*</w:t>
      </w:r>
      <w:r w:rsidR="00A23017"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*</w:t>
      </w:r>
      <w:r w:rsidRPr="00A2301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łaściwe podkreślić</w:t>
      </w:r>
    </w:p>
    <w:p w:rsidR="003C223D" w:rsidRDefault="003C223D" w:rsidP="003C223D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863930" w:rsidRDefault="00863930" w:rsidP="003C223D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863930" w:rsidRDefault="00863930" w:rsidP="003C223D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863930" w:rsidRDefault="000762F8" w:rsidP="003C223D">
      <w:pPr>
        <w:spacing w:after="0" w:line="240" w:lineRule="auto"/>
        <w:jc w:val="both"/>
      </w:pPr>
      <w:r w:rsidRPr="000762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</w:t>
      </w:r>
      <w:r w:rsidRPr="000762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</w:t>
      </w:r>
      <w:r w:rsidR="002071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</w:t>
      </w:r>
      <w:r w:rsidRPr="000762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</w:t>
      </w:r>
      <w:r w:rsidRPr="000762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2071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  <w:r w:rsidRPr="000762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(miejscowość, data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</w:t>
      </w:r>
      <w:r w:rsidR="002071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</w:t>
      </w:r>
      <w:r w:rsidR="0086393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podpisy rodzica/opiekuna</w:t>
      </w:r>
      <w:r w:rsidRPr="000762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Pr="000762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p w:rsidR="00863930" w:rsidRDefault="00863930" w:rsidP="003C223D">
      <w:pPr>
        <w:spacing w:after="0" w:line="240" w:lineRule="auto"/>
        <w:jc w:val="both"/>
      </w:pPr>
    </w:p>
    <w:p w:rsidR="003C223D" w:rsidRPr="0020714B" w:rsidRDefault="003C223D" w:rsidP="003C223D">
      <w:pPr>
        <w:spacing w:after="0" w:line="240" w:lineRule="auto"/>
        <w:jc w:val="both"/>
      </w:pPr>
      <w:r w:rsidRPr="0020714B">
        <w:t>Zajęcia mają</w:t>
      </w:r>
      <w:r w:rsidRPr="0020714B">
        <w:rPr>
          <w:spacing w:val="-7"/>
        </w:rPr>
        <w:t xml:space="preserve"> </w:t>
      </w:r>
      <w:r w:rsidRPr="0020714B">
        <w:t>na</w:t>
      </w:r>
      <w:r w:rsidRPr="0020714B">
        <w:rPr>
          <w:spacing w:val="-5"/>
        </w:rPr>
        <w:t xml:space="preserve"> </w:t>
      </w:r>
      <w:r w:rsidRPr="0020714B">
        <w:t>celu</w:t>
      </w:r>
      <w:r w:rsidRPr="0020714B">
        <w:rPr>
          <w:spacing w:val="-6"/>
        </w:rPr>
        <w:t xml:space="preserve"> </w:t>
      </w:r>
      <w:r w:rsidRPr="0020714B">
        <w:t>popularyzację</w:t>
      </w:r>
      <w:r w:rsidRPr="0020714B">
        <w:rPr>
          <w:spacing w:val="-7"/>
        </w:rPr>
        <w:t xml:space="preserve"> </w:t>
      </w:r>
      <w:r w:rsidRPr="0020714B">
        <w:t>aktywności</w:t>
      </w:r>
      <w:r w:rsidRPr="0020714B">
        <w:rPr>
          <w:spacing w:val="-5"/>
        </w:rPr>
        <w:t xml:space="preserve"> </w:t>
      </w:r>
      <w:r w:rsidRPr="0020714B">
        <w:t>fizycznej</w:t>
      </w:r>
      <w:r w:rsidRPr="0020714B">
        <w:rPr>
          <w:spacing w:val="-5"/>
        </w:rPr>
        <w:t xml:space="preserve"> </w:t>
      </w:r>
      <w:r w:rsidRPr="0020714B">
        <w:t>wśród</w:t>
      </w:r>
      <w:r w:rsidRPr="0020714B">
        <w:rPr>
          <w:spacing w:val="-6"/>
        </w:rPr>
        <w:t xml:space="preserve"> </w:t>
      </w:r>
      <w:r w:rsidRPr="0020714B">
        <w:t>dzieci</w:t>
      </w:r>
      <w:r w:rsidRPr="0020714B">
        <w:rPr>
          <w:spacing w:val="-7"/>
        </w:rPr>
        <w:t xml:space="preserve"> </w:t>
      </w:r>
      <w:r w:rsidRPr="0020714B">
        <w:t>i</w:t>
      </w:r>
      <w:r w:rsidRPr="0020714B">
        <w:rPr>
          <w:spacing w:val="-5"/>
        </w:rPr>
        <w:t xml:space="preserve"> </w:t>
      </w:r>
      <w:r w:rsidRPr="0020714B">
        <w:t>młodzieży,</w:t>
      </w:r>
      <w:r w:rsidRPr="0020714B">
        <w:rPr>
          <w:spacing w:val="-5"/>
        </w:rPr>
        <w:t xml:space="preserve"> </w:t>
      </w:r>
      <w:r w:rsidRPr="0020714B">
        <w:t>oraz promowanie zdrowego stylu życia. Zadanie mieści się w zakresie Gminnego Programu Profilaktyki i Rozwiązywania Problemów Alkoholowych oraz Przeciwdziałania Narkomanii dla Gminy Wicko na lata 2023-2025, tj. działanie 2 P</w:t>
      </w:r>
      <w:r w:rsidRPr="0020714B">
        <w:rPr>
          <w:rStyle w:val="markedcontent"/>
        </w:rPr>
        <w:t>rofilaktyczne oddziaływanie wobec dzieci i młodzieży szkolnej oraz dorosłych,</w:t>
      </w:r>
      <w:r w:rsidRPr="0020714B">
        <w:t xml:space="preserve"> pkt. 5 </w:t>
      </w:r>
      <w:r w:rsidRPr="0020714B">
        <w:rPr>
          <w:rStyle w:val="markedcontent"/>
        </w:rPr>
        <w:t xml:space="preserve">Propagowanie zdrowego sposobu spędzania wolnego czasu. </w:t>
      </w:r>
      <w:r w:rsidRPr="0020714B">
        <w:t xml:space="preserve"> </w:t>
      </w:r>
      <w:r w:rsidRPr="0020714B">
        <w:rPr>
          <w:lang w:eastAsia="pl-PL"/>
        </w:rPr>
        <w:t>Zadanie sfinansowane będzie ze środków na profilaktykę przeciw uzależnieniom.</w:t>
      </w:r>
    </w:p>
    <w:p w:rsidR="00863930" w:rsidRDefault="00863930" w:rsidP="000762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863930" w:rsidRDefault="00863930" w:rsidP="000762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0762F8" w:rsidRDefault="000762F8" w:rsidP="000762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762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jęcia odbywać się będą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g harmonogramu:</w:t>
      </w:r>
    </w:p>
    <w:p w:rsidR="000762F8" w:rsidRPr="0020714B" w:rsidRDefault="000762F8" w:rsidP="000762F8">
      <w:pPr>
        <w:rPr>
          <w:rFonts w:ascii="Times New Roman" w:hAnsi="Times New Roman" w:cs="Times New Roman"/>
          <w:sz w:val="24"/>
          <w:szCs w:val="24"/>
        </w:rPr>
      </w:pPr>
      <w:r w:rsidRPr="0020714B">
        <w:rPr>
          <w:rFonts w:ascii="Times New Roman" w:hAnsi="Times New Roman" w:cs="Times New Roman"/>
          <w:sz w:val="24"/>
          <w:szCs w:val="24"/>
        </w:rPr>
        <w:t>ŚRODY</w:t>
      </w:r>
      <w:r w:rsidR="0020714B" w:rsidRPr="0020714B">
        <w:rPr>
          <w:rFonts w:ascii="Times New Roman" w:hAnsi="Times New Roman" w:cs="Times New Roman"/>
          <w:sz w:val="24"/>
          <w:szCs w:val="24"/>
        </w:rPr>
        <w:t xml:space="preserve"> </w:t>
      </w:r>
      <w:r w:rsidR="00B32522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20714B" w:rsidRPr="0020714B">
        <w:rPr>
          <w:rFonts w:ascii="Times New Roman" w:hAnsi="Times New Roman" w:cs="Times New Roman"/>
          <w:sz w:val="24"/>
          <w:szCs w:val="24"/>
        </w:rPr>
        <w:t>w Szczenurzy</w:t>
      </w:r>
      <w:r w:rsidRPr="0020714B">
        <w:rPr>
          <w:rFonts w:ascii="Times New Roman" w:hAnsi="Times New Roman" w:cs="Times New Roman"/>
          <w:sz w:val="24"/>
          <w:szCs w:val="24"/>
        </w:rPr>
        <w:t>:</w:t>
      </w:r>
    </w:p>
    <w:p w:rsidR="000762F8" w:rsidRPr="0020714B" w:rsidRDefault="0020714B" w:rsidP="0020714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5FDB4" wp14:editId="3EB2BE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211193" id="Prostokąt 3" o:spid="_x0000_s1026" style="position:absolute;margin-left:0;margin-top:0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" filled="f" strokecolor="#1f3763 [1604]" strokeweight="1pt">
                <w10:wrap anchorx="margin"/>
              </v:rect>
            </w:pict>
          </mc:Fallback>
        </mc:AlternateContent>
      </w:r>
      <w:r w:rsidR="00656E1F">
        <w:rPr>
          <w:rFonts w:ascii="Times New Roman" w:hAnsi="Times New Roman" w:cs="Times New Roman"/>
          <w:sz w:val="24"/>
          <w:szCs w:val="24"/>
        </w:rPr>
        <w:t>14.00 – 15</w:t>
      </w:r>
      <w:r w:rsidR="000762F8" w:rsidRPr="0020714B">
        <w:rPr>
          <w:rFonts w:ascii="Times New Roman" w:hAnsi="Times New Roman" w:cs="Times New Roman"/>
          <w:sz w:val="24"/>
          <w:szCs w:val="24"/>
        </w:rPr>
        <w:t>.00 (klasy I – III szkoły podstawowe)</w:t>
      </w:r>
    </w:p>
    <w:p w:rsidR="000762F8" w:rsidRPr="0020714B" w:rsidRDefault="0020714B" w:rsidP="0020714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89CA4" wp14:editId="546E19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2057AD" id="Prostokąt 4" o:spid="_x0000_s1026" style="position:absolute;margin-left:0;margin-top:-.0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" filled="f" strokecolor="#1f3763 [1604]" strokeweight="1pt">
                <w10:wrap anchorx="margin"/>
              </v:rect>
            </w:pict>
          </mc:Fallback>
        </mc:AlternateContent>
      </w:r>
      <w:r w:rsidR="00656E1F">
        <w:rPr>
          <w:rFonts w:ascii="Times New Roman" w:hAnsi="Times New Roman" w:cs="Times New Roman"/>
          <w:sz w:val="24"/>
          <w:szCs w:val="24"/>
        </w:rPr>
        <w:t>15.00 – 16</w:t>
      </w:r>
      <w:r w:rsidR="000762F8" w:rsidRPr="0020714B">
        <w:rPr>
          <w:rFonts w:ascii="Times New Roman" w:hAnsi="Times New Roman" w:cs="Times New Roman"/>
          <w:sz w:val="24"/>
          <w:szCs w:val="24"/>
        </w:rPr>
        <w:t>.00 (klasy IV- VIII szkoły podstawowe)</w:t>
      </w:r>
    </w:p>
    <w:p w:rsidR="0020714B" w:rsidRDefault="0020714B" w:rsidP="000762F8">
      <w:pPr>
        <w:rPr>
          <w:rFonts w:ascii="Times New Roman" w:hAnsi="Times New Roman" w:cs="Times New Roman"/>
          <w:sz w:val="24"/>
          <w:szCs w:val="24"/>
        </w:rPr>
      </w:pPr>
      <w:r w:rsidRPr="000762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*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brane zajęcia oznaczyć</w:t>
      </w:r>
      <w:r w:rsidR="003C22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nakiem X</w:t>
      </w:r>
    </w:p>
    <w:p w:rsidR="0020714B" w:rsidRDefault="0020714B" w:rsidP="000762F8">
      <w:pPr>
        <w:rPr>
          <w:rFonts w:ascii="Times New Roman" w:hAnsi="Times New Roman" w:cs="Times New Roman"/>
          <w:sz w:val="24"/>
          <w:szCs w:val="24"/>
        </w:rPr>
      </w:pPr>
    </w:p>
    <w:p w:rsidR="00953866" w:rsidRPr="003C223D" w:rsidRDefault="00953866" w:rsidP="000762F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3C22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Zajęcia prowadzić będzie: </w:t>
      </w:r>
    </w:p>
    <w:p w:rsidR="00953866" w:rsidRPr="003C223D" w:rsidRDefault="00953866" w:rsidP="000762F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3C22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Łukasz Mielewczyk</w:t>
      </w:r>
    </w:p>
    <w:p w:rsidR="00953866" w:rsidRPr="003C223D" w:rsidRDefault="00953866" w:rsidP="000762F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10"/>
          <w:szCs w:val="10"/>
          <w:lang w:eastAsia="pl-PL"/>
          <w14:ligatures w14:val="none"/>
        </w:rPr>
      </w:pPr>
    </w:p>
    <w:p w:rsidR="00953866" w:rsidRPr="003C223D" w:rsidRDefault="000762F8" w:rsidP="000762F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3C22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Dziewczęta i chłopcy chcący uczestniczyć </w:t>
      </w:r>
    </w:p>
    <w:p w:rsidR="00953866" w:rsidRPr="003C223D" w:rsidRDefault="000762F8" w:rsidP="000762F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3C22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w zajęciach muszą posiadać strój sportowy </w:t>
      </w:r>
    </w:p>
    <w:p w:rsidR="00953866" w:rsidRPr="003C223D" w:rsidRDefault="000762F8" w:rsidP="000762F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3C22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oraz</w:t>
      </w:r>
      <w:r w:rsidR="00953866" w:rsidRPr="003C22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  <w:r w:rsidRPr="003C22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obuwie </w:t>
      </w:r>
      <w:r w:rsidR="00953866" w:rsidRPr="003C22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sportowe</w:t>
      </w:r>
      <w:r w:rsidRPr="003C22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(odpowiednie do </w:t>
      </w:r>
    </w:p>
    <w:p w:rsidR="000762F8" w:rsidRPr="003C223D" w:rsidRDefault="000762F8" w:rsidP="000762F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3C22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pogody). </w:t>
      </w:r>
    </w:p>
    <w:p w:rsidR="00953866" w:rsidRPr="003C223D" w:rsidRDefault="00953866" w:rsidP="000762F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10"/>
          <w:szCs w:val="10"/>
          <w:lang w:eastAsia="pl-PL"/>
          <w14:ligatures w14:val="none"/>
        </w:rPr>
      </w:pPr>
    </w:p>
    <w:p w:rsidR="00953866" w:rsidRPr="003C223D" w:rsidRDefault="000762F8" w:rsidP="000762F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3C22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Prosimy o punktualne przychodzenie </w:t>
      </w:r>
    </w:p>
    <w:p w:rsidR="00953866" w:rsidRPr="003C223D" w:rsidRDefault="000762F8" w:rsidP="000762F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10"/>
          <w:szCs w:val="10"/>
          <w:lang w:eastAsia="pl-PL"/>
          <w14:ligatures w14:val="none"/>
        </w:rPr>
      </w:pPr>
      <w:r w:rsidRPr="003C22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na zajęcia.</w:t>
      </w:r>
      <w:r w:rsidRPr="000762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</w:r>
    </w:p>
    <w:p w:rsidR="000762F8" w:rsidRPr="003C223D" w:rsidRDefault="000762F8" w:rsidP="000762F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3C22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Organizatorem zajęć jest Gmina Wicko</w:t>
      </w:r>
      <w:r w:rsidR="0020714B" w:rsidRPr="003C223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</w:t>
      </w:r>
    </w:p>
    <w:p w:rsidR="00953866" w:rsidRPr="003C223D" w:rsidRDefault="00953866" w:rsidP="000762F8">
      <w:pPr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0762F8" w:rsidRPr="003C223D" w:rsidRDefault="0020714B" w:rsidP="000762F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223D"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="000762F8" w:rsidRPr="003C223D">
        <w:rPr>
          <w:rFonts w:ascii="Times New Roman" w:hAnsi="Times New Roman" w:cs="Times New Roman"/>
          <w:b/>
          <w:bCs/>
          <w:sz w:val="24"/>
          <w:szCs w:val="24"/>
          <w:u w:val="single"/>
        </w:rPr>
        <w:t>ajęcia są bezpłatne.</w:t>
      </w:r>
    </w:p>
    <w:p w:rsidR="003C223D" w:rsidRPr="003C223D" w:rsidRDefault="003C223D" w:rsidP="003C223D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kern w:val="0"/>
          <w:sz w:val="20"/>
          <w:szCs w:val="20"/>
          <w14:ligatures w14:val="none"/>
        </w:rPr>
      </w:pPr>
      <w:r w:rsidRPr="003C223D">
        <w:rPr>
          <w:rFonts w:ascii="Calibri" w:eastAsia="Calibri" w:hAnsi="Calibri" w:cs="Times New Roman"/>
          <w:b/>
          <w:kern w:val="0"/>
          <w:sz w:val="20"/>
          <w:szCs w:val="20"/>
          <w14:ligatures w14:val="none"/>
        </w:rPr>
        <w:t>OBOWIĄZEK INFORMACYJNY WYNIKAJĄCY Z ART. 13 RODO</w:t>
      </w:r>
    </w:p>
    <w:p w:rsidR="003C223D" w:rsidRPr="003C223D" w:rsidRDefault="003C223D" w:rsidP="003C223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kern w:val="0"/>
          <w:sz w:val="18"/>
          <w:szCs w:val="18"/>
          <w14:ligatures w14:val="none"/>
        </w:rPr>
      </w:pPr>
      <w:r w:rsidRPr="003C223D">
        <w:rPr>
          <w:rFonts w:ascii="Calibri" w:eastAsia="Calibri" w:hAnsi="Calibri" w:cs="Times New Roman"/>
          <w:kern w:val="0"/>
          <w:sz w:val="18"/>
          <w:szCs w:val="18"/>
          <w14:ligatures w14:val="none"/>
        </w:rPr>
        <w:t>Administratorem danych osobowych jest Gmina Wicko reprezentowana przez Wójta Gminy Wicko, z siedzibą przy ul. Słupska 9, 84-352 Wicko, który wyznaczył Inspektora Ochrony Danych Osobowych. Dane kontaktowe Inspektora: adres e-mail: pukaczewski@hotmail.com</w:t>
      </w:r>
    </w:p>
    <w:p w:rsidR="003C223D" w:rsidRPr="003C223D" w:rsidRDefault="003C223D" w:rsidP="003C223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  <w:bCs/>
          <w:kern w:val="0"/>
          <w:sz w:val="18"/>
          <w:szCs w:val="18"/>
          <w14:ligatures w14:val="none"/>
        </w:rPr>
      </w:pPr>
      <w:r w:rsidRPr="003C223D">
        <w:rPr>
          <w:rFonts w:ascii="Calibri" w:eastAsia="Calibri" w:hAnsi="Calibri" w:cs="Times New Roman"/>
          <w:kern w:val="0"/>
          <w:sz w:val="18"/>
          <w:szCs w:val="18"/>
          <w14:ligatures w14:val="none"/>
        </w:rPr>
        <w:t>Celem przetwarzania danych osobowych jest umożliwienie udziału w zajęciach sportowych, a poprzez to popularyzacja aktywności fizycznej wśród dzieci i młodzieży, oraz promowanie zdrowego stylu życia. Zadanie mieści się w zakresie Gminnego Programu Profilaktyki i Rozwiązywania Problemów Alkoholowych oraz Przeciwdziałania Narkomanii dla Gminy Wicko na lata 2023-2025, tj. działanie 2 Profilaktyczne oddziaływanie wobec dzieci i młodzieży szkolnej oraz dorosłych, pkt. 5 Propagowanie zdrowego sposobu spędzania wolnego czasu, co wyczerpuje wymagania art. 6 ust. 1 lit. e RODO, a w zakresie przetwarzania wizerunku odstawą przetwarzania danych osobowych jest dobrowolnie wyrażona zgoda, co odpowiada przesłance legalizującej przetwarzanie danych opisanej w art. 6 ust. 1 lit. a RODO.</w:t>
      </w:r>
    </w:p>
    <w:p w:rsidR="003C223D" w:rsidRPr="003C223D" w:rsidRDefault="003C223D" w:rsidP="003C22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  <w:kern w:val="0"/>
          <w:sz w:val="18"/>
          <w:szCs w:val="18"/>
          <w14:ligatures w14:val="none"/>
        </w:rPr>
      </w:pPr>
      <w:r w:rsidRPr="003C223D">
        <w:rPr>
          <w:rFonts w:ascii="Calibri" w:eastAsia="Calibri" w:hAnsi="Calibri" w:cs="Times New Roman"/>
          <w:kern w:val="0"/>
          <w:sz w:val="18"/>
          <w:szCs w:val="18"/>
          <w14:ligatures w14:val="none"/>
        </w:rPr>
        <w:t>Przetwarzaniu będą podlegać kategorie danych osobowych określone w druku zgody rodzica na udział dziecka w zajęciach sportowych.</w:t>
      </w:r>
    </w:p>
    <w:p w:rsidR="003C223D" w:rsidRPr="003C223D" w:rsidRDefault="003C223D" w:rsidP="003C223D">
      <w:pPr>
        <w:numPr>
          <w:ilvl w:val="0"/>
          <w:numId w:val="3"/>
        </w:numPr>
        <w:spacing w:line="240" w:lineRule="auto"/>
        <w:contextualSpacing/>
        <w:jc w:val="both"/>
        <w:rPr>
          <w:rFonts w:ascii="Calibri" w:eastAsia="Calibri" w:hAnsi="Calibri" w:cs="Times New Roman"/>
          <w:bCs/>
          <w:kern w:val="0"/>
          <w:sz w:val="18"/>
          <w:szCs w:val="18"/>
          <w14:ligatures w14:val="none"/>
        </w:rPr>
      </w:pPr>
      <w:r w:rsidRPr="003C223D">
        <w:rPr>
          <w:rFonts w:ascii="Calibri" w:eastAsia="Calibri" w:hAnsi="Calibri" w:cs="Times New Roman"/>
          <w:kern w:val="0"/>
          <w:sz w:val="18"/>
          <w:szCs w:val="18"/>
          <w14:ligatures w14:val="none"/>
        </w:rPr>
        <w:t>Osobie, której dane przetwarzamy przysługuje, na zasadach art. 15 – 21 RODO, prawo do:</w:t>
      </w:r>
    </w:p>
    <w:p w:rsidR="003C223D" w:rsidRPr="003C223D" w:rsidRDefault="003C223D" w:rsidP="003C223D">
      <w:pPr>
        <w:numPr>
          <w:ilvl w:val="1"/>
          <w:numId w:val="4"/>
        </w:numPr>
        <w:spacing w:after="0" w:line="240" w:lineRule="auto"/>
        <w:ind w:left="851"/>
        <w:contextualSpacing/>
        <w:jc w:val="both"/>
        <w:rPr>
          <w:rFonts w:ascii="Calibri" w:eastAsia="Calibri" w:hAnsi="Calibri" w:cs="Times New Roman"/>
          <w:kern w:val="0"/>
          <w:sz w:val="18"/>
          <w:szCs w:val="18"/>
          <w14:ligatures w14:val="none"/>
        </w:rPr>
      </w:pPr>
      <w:r w:rsidRPr="003C223D">
        <w:rPr>
          <w:rFonts w:ascii="Calibri" w:eastAsia="Calibri" w:hAnsi="Calibri" w:cs="Times New Roman"/>
          <w:kern w:val="0"/>
          <w:sz w:val="18"/>
          <w:szCs w:val="18"/>
          <w14:ligatures w14:val="none"/>
        </w:rPr>
        <w:t>żądania od Administratora dostępu do swoich danych osobowych, ich sprostowania, usunięcia lub ograniczenia przetwarzania danych osobowych oraz powiadomienia odbiorców danych o sprostowaniu lub usunięciu danych osobowych lub ograniczeniu przetwarzania;</w:t>
      </w:r>
    </w:p>
    <w:p w:rsidR="003C223D" w:rsidRPr="003C223D" w:rsidRDefault="003C223D" w:rsidP="003C223D">
      <w:pPr>
        <w:numPr>
          <w:ilvl w:val="1"/>
          <w:numId w:val="4"/>
        </w:numPr>
        <w:spacing w:after="0" w:line="240" w:lineRule="auto"/>
        <w:ind w:left="851"/>
        <w:contextualSpacing/>
        <w:jc w:val="both"/>
        <w:rPr>
          <w:rFonts w:ascii="Calibri" w:eastAsia="Calibri" w:hAnsi="Calibri" w:cs="Times New Roman"/>
          <w:kern w:val="0"/>
          <w:sz w:val="18"/>
          <w:szCs w:val="18"/>
          <w14:ligatures w14:val="none"/>
        </w:rPr>
      </w:pPr>
      <w:r w:rsidRPr="003C223D">
        <w:rPr>
          <w:rFonts w:ascii="Calibri" w:eastAsia="Calibri" w:hAnsi="Calibri" w:cs="Times New Roman"/>
          <w:kern w:val="0"/>
          <w:sz w:val="18"/>
          <w:szCs w:val="18"/>
          <w14:ligatures w14:val="none"/>
        </w:rPr>
        <w:t>przenoszenia danych osobowych;</w:t>
      </w:r>
    </w:p>
    <w:p w:rsidR="003C223D" w:rsidRPr="003C223D" w:rsidRDefault="003C223D" w:rsidP="003C223D">
      <w:pPr>
        <w:numPr>
          <w:ilvl w:val="1"/>
          <w:numId w:val="4"/>
        </w:numPr>
        <w:spacing w:after="0" w:line="240" w:lineRule="auto"/>
        <w:ind w:left="851"/>
        <w:contextualSpacing/>
        <w:jc w:val="both"/>
        <w:rPr>
          <w:rFonts w:ascii="Calibri" w:eastAsia="Calibri" w:hAnsi="Calibri" w:cs="Times New Roman"/>
          <w:kern w:val="0"/>
          <w:sz w:val="18"/>
          <w:szCs w:val="18"/>
          <w14:ligatures w14:val="none"/>
        </w:rPr>
      </w:pPr>
      <w:r w:rsidRPr="003C223D">
        <w:rPr>
          <w:rFonts w:ascii="Calibri" w:eastAsia="Calibri" w:hAnsi="Calibri" w:cs="Times New Roman"/>
          <w:kern w:val="0"/>
          <w:sz w:val="18"/>
          <w:szCs w:val="18"/>
          <w14:ligatures w14:val="none"/>
        </w:rPr>
        <w:t>otrzymywania kopii danych osobowych podlegających przetwarzaniu;</w:t>
      </w:r>
    </w:p>
    <w:p w:rsidR="003C223D" w:rsidRPr="003C223D" w:rsidRDefault="003C223D" w:rsidP="003C223D">
      <w:pPr>
        <w:numPr>
          <w:ilvl w:val="1"/>
          <w:numId w:val="4"/>
        </w:numPr>
        <w:spacing w:after="0" w:line="240" w:lineRule="auto"/>
        <w:ind w:left="851"/>
        <w:contextualSpacing/>
        <w:jc w:val="both"/>
        <w:rPr>
          <w:rFonts w:ascii="Calibri" w:eastAsia="Calibri" w:hAnsi="Calibri" w:cs="Times New Roman"/>
          <w:kern w:val="0"/>
          <w:sz w:val="18"/>
          <w:szCs w:val="18"/>
          <w14:ligatures w14:val="none"/>
        </w:rPr>
      </w:pPr>
      <w:r w:rsidRPr="003C223D">
        <w:rPr>
          <w:rFonts w:ascii="Calibri" w:eastAsia="Calibri" w:hAnsi="Calibri" w:cs="Times New Roman"/>
          <w:kern w:val="0"/>
          <w:sz w:val="18"/>
          <w:szCs w:val="18"/>
          <w14:ligatures w14:val="none"/>
        </w:rPr>
        <w:t xml:space="preserve">cofnięcia zgody na przetwarzanie danych osobowych w dowolnym momencie bez wpływu </w:t>
      </w:r>
      <w:r w:rsidRPr="003C223D">
        <w:rPr>
          <w:rFonts w:ascii="Calibri" w:eastAsia="Calibri" w:hAnsi="Calibri" w:cs="Times New Roman"/>
          <w:kern w:val="0"/>
          <w:sz w:val="18"/>
          <w:szCs w:val="18"/>
          <w14:ligatures w14:val="none"/>
        </w:rPr>
        <w:br/>
        <w:t>na zgodność z prawem przetwarzania, którego dokonano na podstawie zgody przed jej cofnięciem.</w:t>
      </w:r>
    </w:p>
    <w:p w:rsidR="003C223D" w:rsidRPr="003C223D" w:rsidRDefault="003C223D" w:rsidP="003C223D">
      <w:pPr>
        <w:spacing w:after="0" w:line="240" w:lineRule="auto"/>
        <w:ind w:left="360"/>
        <w:contextualSpacing/>
        <w:jc w:val="both"/>
        <w:rPr>
          <w:rFonts w:ascii="Calibri" w:eastAsia="Calibri" w:hAnsi="Calibri" w:cs="Times New Roman"/>
          <w:kern w:val="0"/>
          <w:sz w:val="18"/>
          <w:szCs w:val="18"/>
          <w14:ligatures w14:val="none"/>
        </w:rPr>
      </w:pPr>
      <w:r w:rsidRPr="003C223D">
        <w:rPr>
          <w:rFonts w:ascii="Calibri" w:eastAsia="Calibri" w:hAnsi="Calibri" w:cs="Times New Roman"/>
          <w:kern w:val="0"/>
          <w:sz w:val="18"/>
          <w:szCs w:val="18"/>
          <w14:ligatures w14:val="none"/>
        </w:rPr>
        <w:t>Powyższe prawa można zrealizować kontaktując się pisemnie na adres administratora podany w pkt. 1.</w:t>
      </w:r>
    </w:p>
    <w:p w:rsidR="003C223D" w:rsidRPr="003C223D" w:rsidRDefault="003C223D" w:rsidP="003C22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  <w:kern w:val="0"/>
          <w:sz w:val="18"/>
          <w:szCs w:val="18"/>
          <w14:ligatures w14:val="none"/>
        </w:rPr>
      </w:pPr>
      <w:r w:rsidRPr="003C223D">
        <w:rPr>
          <w:rFonts w:ascii="Calibri" w:eastAsia="Calibri" w:hAnsi="Calibri" w:cs="Times New Roman"/>
          <w:kern w:val="0"/>
          <w:sz w:val="18"/>
          <w:szCs w:val="18"/>
          <w14:ligatures w14:val="none"/>
        </w:rPr>
        <w:t>Dane osobowe nie podlegają zautomatyzowanemu podejmowaniu decyzji, w tym profilowaniu.</w:t>
      </w:r>
    </w:p>
    <w:p w:rsidR="003C223D" w:rsidRPr="003C223D" w:rsidRDefault="003C223D" w:rsidP="003C22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  <w:kern w:val="0"/>
          <w:sz w:val="18"/>
          <w:szCs w:val="18"/>
          <w14:ligatures w14:val="none"/>
        </w:rPr>
      </w:pPr>
      <w:r w:rsidRPr="003C223D">
        <w:rPr>
          <w:rFonts w:ascii="Calibri" w:eastAsia="Calibri" w:hAnsi="Calibri" w:cs="Times New Roman"/>
          <w:kern w:val="0"/>
          <w:sz w:val="18"/>
          <w:szCs w:val="18"/>
          <w14:ligatures w14:val="none"/>
        </w:rPr>
        <w:t>Pani/Pana dane osobowe będą przechowywane zgodnie z instrukcją kancelaryjną przyjętą przez administratora, a w zakresie przetwarzania wizerunku okres ten może ulec skróceniu po wycofaniu zgody na przetwarzanie wizerunku.</w:t>
      </w:r>
    </w:p>
    <w:p w:rsidR="001C59AA" w:rsidRPr="00863930" w:rsidRDefault="003C223D" w:rsidP="0086393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  <w:kern w:val="0"/>
          <w:sz w:val="18"/>
          <w:szCs w:val="18"/>
          <w14:ligatures w14:val="none"/>
        </w:rPr>
      </w:pPr>
      <w:r w:rsidRPr="003C223D">
        <w:rPr>
          <w:rFonts w:ascii="Calibri" w:eastAsia="Calibri" w:hAnsi="Calibri" w:cs="Times New Roman"/>
          <w:kern w:val="0"/>
          <w:sz w:val="18"/>
          <w:szCs w:val="18"/>
          <w14:ligatures w14:val="none"/>
        </w:rPr>
        <w:t>Jeśli przetwarzanie danych narusza zasady określone prawe, osobie której dane dotyczą przysługuje prawo złożenia skargi do organu nadzorczego, tj. Prezesa Urzędu Ochrony Danych Osobowych, ul. Stawki 2, 00-193 Warszawa.</w:t>
      </w:r>
    </w:p>
    <w:sectPr w:rsidR="001C59AA" w:rsidRPr="00863930" w:rsidSect="004A758D">
      <w:headerReference w:type="default" r:id="rId8"/>
      <w:foot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4E" w:rsidRDefault="00A06E4E" w:rsidP="0020714B">
      <w:pPr>
        <w:spacing w:after="0" w:line="240" w:lineRule="auto"/>
      </w:pPr>
      <w:r>
        <w:separator/>
      </w:r>
    </w:p>
  </w:endnote>
  <w:endnote w:type="continuationSeparator" w:id="0">
    <w:p w:rsidR="00A06E4E" w:rsidRDefault="00A06E4E" w:rsidP="0020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4B" w:rsidRDefault="0020714B">
    <w:pPr>
      <w:pStyle w:val="Stopka"/>
    </w:pPr>
  </w:p>
  <w:p w:rsidR="0020714B" w:rsidRDefault="00207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4E" w:rsidRDefault="00A06E4E" w:rsidP="0020714B">
      <w:pPr>
        <w:spacing w:after="0" w:line="240" w:lineRule="auto"/>
      </w:pPr>
      <w:r>
        <w:separator/>
      </w:r>
    </w:p>
  </w:footnote>
  <w:footnote w:type="continuationSeparator" w:id="0">
    <w:p w:rsidR="00A06E4E" w:rsidRDefault="00A06E4E" w:rsidP="0020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4B" w:rsidRDefault="0020714B">
    <w:pPr>
      <w:pStyle w:val="Nagwek"/>
    </w:pPr>
    <w:r>
      <w:rPr>
        <w:caps/>
        <w:noProof/>
        <w:color w:val="808080" w:themeColor="background1" w:themeShade="80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630410" wp14:editId="1D9F88D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14B" w:rsidRDefault="0020714B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19D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630410" id="Grup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">
              <v:group id="Grup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20714B" w:rsidRDefault="0020714B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919D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06D7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10B4F"/>
    <w:multiLevelType w:val="hybridMultilevel"/>
    <w:tmpl w:val="AB1E3936"/>
    <w:lvl w:ilvl="0" w:tplc="7E36523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4C4523"/>
    <w:multiLevelType w:val="hybridMultilevel"/>
    <w:tmpl w:val="CDB64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538C9"/>
    <w:multiLevelType w:val="hybridMultilevel"/>
    <w:tmpl w:val="0FE62BF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F8"/>
    <w:rsid w:val="00065F62"/>
    <w:rsid w:val="000762F8"/>
    <w:rsid w:val="001C59AA"/>
    <w:rsid w:val="0020714B"/>
    <w:rsid w:val="0021376B"/>
    <w:rsid w:val="003C223D"/>
    <w:rsid w:val="004A758D"/>
    <w:rsid w:val="0064683B"/>
    <w:rsid w:val="00656E1F"/>
    <w:rsid w:val="006B6A2E"/>
    <w:rsid w:val="006F0B93"/>
    <w:rsid w:val="00863930"/>
    <w:rsid w:val="008F6B5A"/>
    <w:rsid w:val="00937BED"/>
    <w:rsid w:val="00953866"/>
    <w:rsid w:val="009919DC"/>
    <w:rsid w:val="009E6808"/>
    <w:rsid w:val="00A06E4E"/>
    <w:rsid w:val="00A23017"/>
    <w:rsid w:val="00B32522"/>
    <w:rsid w:val="00C9434D"/>
    <w:rsid w:val="00D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D897F"/>
  <w15:docId w15:val="{4ACA15F0-F8BC-47C2-8497-93A538BC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762F8"/>
  </w:style>
  <w:style w:type="paragraph" w:styleId="Tekstpodstawowy">
    <w:name w:val="Body Text"/>
    <w:basedOn w:val="Normalny"/>
    <w:link w:val="TekstpodstawowyZnak"/>
    <w:uiPriority w:val="1"/>
    <w:qFormat/>
    <w:rsid w:val="000762F8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62F8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4B"/>
  </w:style>
  <w:style w:type="paragraph" w:styleId="Stopka">
    <w:name w:val="footer"/>
    <w:basedOn w:val="Normalny"/>
    <w:link w:val="StopkaZnak"/>
    <w:uiPriority w:val="99"/>
    <w:unhideWhenUsed/>
    <w:rsid w:val="002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14B"/>
  </w:style>
  <w:style w:type="character" w:styleId="Odwoaniedokomentarza">
    <w:name w:val="annotation reference"/>
    <w:basedOn w:val="Domylnaczcionkaakapitu"/>
    <w:uiPriority w:val="99"/>
    <w:semiHidden/>
    <w:unhideWhenUsed/>
    <w:rsid w:val="006F0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B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B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3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9B02-F5F1-400A-8E98-C06BCC94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lańska</dc:creator>
  <cp:lastModifiedBy>admin</cp:lastModifiedBy>
  <cp:revision>2</cp:revision>
  <dcterms:created xsi:type="dcterms:W3CDTF">2023-10-10T13:31:00Z</dcterms:created>
  <dcterms:modified xsi:type="dcterms:W3CDTF">2023-10-10T13:31:00Z</dcterms:modified>
</cp:coreProperties>
</file>